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44" w:rsidRPr="004E23DF" w:rsidRDefault="00875244" w:rsidP="0027146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940EB" w:rsidRPr="004E23DF" w:rsidRDefault="00DD77B2" w:rsidP="002714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3DF">
        <w:rPr>
          <w:rFonts w:ascii="Times New Roman" w:hAnsi="Times New Roman" w:cs="Times New Roman"/>
          <w:b/>
          <w:sz w:val="36"/>
          <w:szCs w:val="36"/>
        </w:rPr>
        <w:t>UWIERZYĆ W SIEBIE</w:t>
      </w:r>
    </w:p>
    <w:p w:rsidR="00DD77B2" w:rsidRPr="004E23DF" w:rsidRDefault="009D58D0" w:rsidP="008752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E463B7" w:rsidRPr="00461792">
        <w:rPr>
          <w:rFonts w:ascii="Times New Roman" w:hAnsi="Times New Roman" w:cs="Times New Roman"/>
          <w:b/>
          <w:i/>
          <w:sz w:val="36"/>
          <w:szCs w:val="36"/>
        </w:rPr>
        <w:t>w</w:t>
      </w:r>
      <w:r w:rsidR="00DD77B2" w:rsidRPr="00461792">
        <w:rPr>
          <w:rFonts w:ascii="Times New Roman" w:hAnsi="Times New Roman" w:cs="Times New Roman"/>
          <w:b/>
          <w:i/>
          <w:sz w:val="36"/>
          <w:szCs w:val="36"/>
        </w:rPr>
        <w:t>spar</w:t>
      </w:r>
      <w:r w:rsidR="00424404" w:rsidRPr="00461792">
        <w:rPr>
          <w:rFonts w:ascii="Times New Roman" w:hAnsi="Times New Roman" w:cs="Times New Roman"/>
          <w:b/>
          <w:i/>
          <w:sz w:val="36"/>
          <w:szCs w:val="36"/>
        </w:rPr>
        <w:t>cie młodzieży uzależnionej lub współuzależnionej</w:t>
      </w:r>
    </w:p>
    <w:p w:rsidR="00424404" w:rsidRPr="004E23DF" w:rsidRDefault="009D58D0" w:rsidP="009D5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dycja 2019</w:t>
      </w:r>
    </w:p>
    <w:p w:rsidR="00875244" w:rsidRPr="004E23DF" w:rsidRDefault="00875244">
      <w:pPr>
        <w:rPr>
          <w:rFonts w:ascii="Times New Roman" w:hAnsi="Times New Roman" w:cs="Times New Roman"/>
          <w:sz w:val="36"/>
          <w:szCs w:val="36"/>
        </w:rPr>
      </w:pPr>
    </w:p>
    <w:p w:rsidR="009D58D0" w:rsidRDefault="00424404" w:rsidP="009D58D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5703102"/>
      <w:r w:rsidRPr="004E23DF">
        <w:rPr>
          <w:rFonts w:ascii="Times New Roman" w:hAnsi="Times New Roman" w:cs="Times New Roman"/>
          <w:sz w:val="36"/>
          <w:szCs w:val="36"/>
        </w:rPr>
        <w:t>Harmonogram na miesiąc:</w:t>
      </w:r>
    </w:p>
    <w:p w:rsidR="00424404" w:rsidRPr="004E23DF" w:rsidRDefault="00265985" w:rsidP="009D5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t>maj</w:t>
      </w:r>
      <w:r w:rsidR="009D58D0" w:rsidRPr="009D58D0">
        <w:rPr>
          <w:rFonts w:ascii="Times New Roman" w:hAnsi="Times New Roman" w:cs="Times New Roman"/>
          <w:sz w:val="52"/>
          <w:szCs w:val="52"/>
        </w:rPr>
        <w:t xml:space="preserve"> 2019</w:t>
      </w:r>
    </w:p>
    <w:p w:rsidR="00424404" w:rsidRPr="004E23DF" w:rsidRDefault="00424404">
      <w:pPr>
        <w:rPr>
          <w:rFonts w:ascii="Times New Roman" w:hAnsi="Times New Roman" w:cs="Times New Roman"/>
          <w:sz w:val="36"/>
          <w:szCs w:val="36"/>
        </w:rPr>
      </w:pPr>
    </w:p>
    <w:p w:rsidR="00424404" w:rsidRPr="004E23DF" w:rsidRDefault="00424404">
      <w:pPr>
        <w:rPr>
          <w:rFonts w:ascii="Times New Roman" w:hAnsi="Times New Roman" w:cs="Times New Roman"/>
          <w:sz w:val="36"/>
          <w:szCs w:val="36"/>
        </w:rPr>
      </w:pPr>
    </w:p>
    <w:p w:rsidR="00BD4EF7" w:rsidRPr="000B6246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</w:t>
      </w:r>
      <w:r w:rsidR="000B624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05</w:t>
      </w:r>
      <w:r w:rsidR="00A76F30" w:rsidRPr="000B6246">
        <w:rPr>
          <w:rFonts w:ascii="Times New Roman" w:hAnsi="Times New Roman" w:cs="Times New Roman"/>
          <w:sz w:val="36"/>
          <w:szCs w:val="36"/>
        </w:rPr>
        <w:t xml:space="preserve">. </w:t>
      </w:r>
      <w:r w:rsidR="009D58D0" w:rsidRPr="000B6246">
        <w:rPr>
          <w:rFonts w:ascii="Times New Roman" w:hAnsi="Times New Roman" w:cs="Times New Roman"/>
          <w:sz w:val="36"/>
          <w:szCs w:val="36"/>
        </w:rPr>
        <w:t xml:space="preserve">2019 </w:t>
      </w:r>
      <w:r w:rsidR="00A76F30" w:rsidRPr="000B6246">
        <w:rPr>
          <w:rFonts w:ascii="Times New Roman" w:hAnsi="Times New Roman" w:cs="Times New Roman"/>
          <w:sz w:val="36"/>
          <w:szCs w:val="36"/>
        </w:rPr>
        <w:t>– 1</w:t>
      </w:r>
      <w:r w:rsidR="009D58D0" w:rsidRPr="000B6246">
        <w:rPr>
          <w:rFonts w:ascii="Times New Roman" w:hAnsi="Times New Roman" w:cs="Times New Roman"/>
          <w:sz w:val="36"/>
          <w:szCs w:val="36"/>
        </w:rPr>
        <w:t>5</w:t>
      </w:r>
      <w:r w:rsidR="00A76F30" w:rsidRPr="000B6246">
        <w:rPr>
          <w:rFonts w:ascii="Times New Roman" w:hAnsi="Times New Roman" w:cs="Times New Roman"/>
          <w:sz w:val="36"/>
          <w:szCs w:val="36"/>
        </w:rPr>
        <w:t>.00-1</w:t>
      </w:r>
      <w:r w:rsidR="009D58D0" w:rsidRPr="000B6246">
        <w:rPr>
          <w:rFonts w:ascii="Times New Roman" w:hAnsi="Times New Roman" w:cs="Times New Roman"/>
          <w:sz w:val="36"/>
          <w:szCs w:val="36"/>
        </w:rPr>
        <w:t>8</w:t>
      </w:r>
      <w:r w:rsidR="00A76F30" w:rsidRPr="000B6246">
        <w:rPr>
          <w:rFonts w:ascii="Times New Roman" w:hAnsi="Times New Roman" w:cs="Times New Roman"/>
          <w:sz w:val="36"/>
          <w:szCs w:val="36"/>
        </w:rPr>
        <w:t xml:space="preserve">.00 </w:t>
      </w:r>
      <w:r w:rsidR="009D58D0" w:rsidRPr="000B6246">
        <w:rPr>
          <w:rFonts w:ascii="Times New Roman" w:hAnsi="Times New Roman" w:cs="Times New Roman"/>
          <w:sz w:val="36"/>
          <w:szCs w:val="36"/>
        </w:rPr>
        <w:t>– socjoterapia</w:t>
      </w:r>
    </w:p>
    <w:p w:rsidR="00265985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.05</w:t>
      </w:r>
      <w:r w:rsidR="009D58D0" w:rsidRPr="000B6246">
        <w:rPr>
          <w:rFonts w:ascii="Times New Roman" w:hAnsi="Times New Roman" w:cs="Times New Roman"/>
          <w:sz w:val="36"/>
          <w:szCs w:val="36"/>
        </w:rPr>
        <w:t>. 2019 – 15.00-18.00–</w:t>
      </w:r>
      <w:r w:rsidRPr="00265985">
        <w:rPr>
          <w:rFonts w:ascii="Times New Roman" w:hAnsi="Times New Roman" w:cs="Times New Roman"/>
          <w:sz w:val="36"/>
          <w:szCs w:val="36"/>
        </w:rPr>
        <w:t xml:space="preserve"> </w:t>
      </w:r>
      <w:r w:rsidRPr="000B6246">
        <w:rPr>
          <w:rFonts w:ascii="Times New Roman" w:hAnsi="Times New Roman" w:cs="Times New Roman"/>
          <w:sz w:val="36"/>
          <w:szCs w:val="36"/>
        </w:rPr>
        <w:t>psycholog</w:t>
      </w:r>
    </w:p>
    <w:p w:rsidR="00265985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.05</w:t>
      </w:r>
      <w:r w:rsidR="009D58D0" w:rsidRPr="000B6246">
        <w:rPr>
          <w:rFonts w:ascii="Times New Roman" w:hAnsi="Times New Roman" w:cs="Times New Roman"/>
          <w:sz w:val="36"/>
          <w:szCs w:val="36"/>
        </w:rPr>
        <w:t>. 2019 – 15.00-18.00</w:t>
      </w:r>
      <w:r w:rsidR="000B6246" w:rsidRPr="000B6246">
        <w:rPr>
          <w:rFonts w:ascii="Times New Roman" w:hAnsi="Times New Roman" w:cs="Times New Roman"/>
          <w:sz w:val="36"/>
          <w:szCs w:val="36"/>
        </w:rPr>
        <w:t xml:space="preserve">– </w:t>
      </w:r>
      <w:r w:rsidRPr="000B6246">
        <w:rPr>
          <w:rFonts w:ascii="Times New Roman" w:hAnsi="Times New Roman" w:cs="Times New Roman"/>
          <w:sz w:val="36"/>
          <w:szCs w:val="36"/>
        </w:rPr>
        <w:t xml:space="preserve">terapeuta behawioralny </w:t>
      </w:r>
    </w:p>
    <w:p w:rsidR="009D58D0" w:rsidRPr="000B6246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5</w:t>
      </w:r>
      <w:r w:rsidR="009D58D0" w:rsidRPr="000B6246">
        <w:rPr>
          <w:rFonts w:ascii="Times New Roman" w:hAnsi="Times New Roman" w:cs="Times New Roman"/>
          <w:sz w:val="36"/>
          <w:szCs w:val="36"/>
        </w:rPr>
        <w:t>. 2019 – 15.00-18.00</w:t>
      </w:r>
      <w:r w:rsidR="000B6246" w:rsidRPr="000B6246">
        <w:rPr>
          <w:rFonts w:ascii="Times New Roman" w:hAnsi="Times New Roman" w:cs="Times New Roman"/>
          <w:sz w:val="36"/>
          <w:szCs w:val="36"/>
        </w:rPr>
        <w:t xml:space="preserve">– </w:t>
      </w:r>
      <w:r w:rsidRPr="000B6246">
        <w:rPr>
          <w:rFonts w:ascii="Times New Roman" w:hAnsi="Times New Roman" w:cs="Times New Roman"/>
          <w:sz w:val="36"/>
          <w:szCs w:val="36"/>
        </w:rPr>
        <w:t>psycholog</w:t>
      </w:r>
    </w:p>
    <w:p w:rsidR="009D58D0" w:rsidRPr="000B6246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5</w:t>
      </w:r>
      <w:r w:rsidR="009D58D0" w:rsidRPr="000B6246">
        <w:rPr>
          <w:rFonts w:ascii="Times New Roman" w:hAnsi="Times New Roman" w:cs="Times New Roman"/>
          <w:sz w:val="36"/>
          <w:szCs w:val="36"/>
        </w:rPr>
        <w:t>. 2019 – 15.00-18.00</w:t>
      </w:r>
      <w:r w:rsidR="000B6246" w:rsidRPr="000B6246">
        <w:rPr>
          <w:rFonts w:ascii="Times New Roman" w:hAnsi="Times New Roman" w:cs="Times New Roman"/>
          <w:sz w:val="36"/>
          <w:szCs w:val="36"/>
        </w:rPr>
        <w:t>– terapeuta behawioralny</w:t>
      </w:r>
    </w:p>
    <w:p w:rsidR="00265985" w:rsidRPr="000B6246" w:rsidRDefault="00265985" w:rsidP="0026598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05</w:t>
      </w:r>
      <w:r w:rsidR="009D58D0" w:rsidRPr="000B6246">
        <w:rPr>
          <w:rFonts w:ascii="Times New Roman" w:hAnsi="Times New Roman" w:cs="Times New Roman"/>
          <w:sz w:val="36"/>
          <w:szCs w:val="36"/>
        </w:rPr>
        <w:t>. 2019 – 15.00-18.00</w:t>
      </w:r>
      <w:r w:rsidR="000B6246" w:rsidRPr="000B6246">
        <w:rPr>
          <w:rFonts w:ascii="Times New Roman" w:hAnsi="Times New Roman" w:cs="Times New Roman"/>
          <w:sz w:val="36"/>
          <w:szCs w:val="36"/>
        </w:rPr>
        <w:t xml:space="preserve">– </w:t>
      </w:r>
      <w:r w:rsidRPr="000B6246">
        <w:rPr>
          <w:rFonts w:ascii="Times New Roman" w:hAnsi="Times New Roman" w:cs="Times New Roman"/>
          <w:sz w:val="36"/>
          <w:szCs w:val="36"/>
        </w:rPr>
        <w:t>socjoterapia</w:t>
      </w:r>
    </w:p>
    <w:p w:rsidR="00265985" w:rsidRDefault="000B6246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6246">
        <w:rPr>
          <w:rFonts w:ascii="Times New Roman" w:hAnsi="Times New Roman" w:cs="Times New Roman"/>
          <w:sz w:val="36"/>
          <w:szCs w:val="36"/>
        </w:rPr>
        <w:t>1</w:t>
      </w:r>
      <w:r w:rsidR="00265985">
        <w:rPr>
          <w:rFonts w:ascii="Times New Roman" w:hAnsi="Times New Roman" w:cs="Times New Roman"/>
          <w:sz w:val="36"/>
          <w:szCs w:val="36"/>
        </w:rPr>
        <w:t>4.05</w:t>
      </w:r>
      <w:r w:rsidR="009D58D0" w:rsidRPr="000B6246">
        <w:rPr>
          <w:rFonts w:ascii="Times New Roman" w:hAnsi="Times New Roman" w:cs="Times New Roman"/>
          <w:sz w:val="36"/>
          <w:szCs w:val="36"/>
        </w:rPr>
        <w:t>. 2019 – 15.00-18.00</w:t>
      </w:r>
      <w:r w:rsidRPr="000B6246">
        <w:rPr>
          <w:rFonts w:ascii="Times New Roman" w:hAnsi="Times New Roman" w:cs="Times New Roman"/>
          <w:sz w:val="36"/>
          <w:szCs w:val="36"/>
        </w:rPr>
        <w:t xml:space="preserve">– </w:t>
      </w:r>
      <w:r w:rsidR="00265985" w:rsidRPr="000B6246">
        <w:rPr>
          <w:rFonts w:ascii="Times New Roman" w:hAnsi="Times New Roman" w:cs="Times New Roman"/>
          <w:sz w:val="36"/>
          <w:szCs w:val="36"/>
        </w:rPr>
        <w:t>psycholog</w:t>
      </w:r>
      <w:r w:rsidR="002659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24404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5</w:t>
      </w:r>
      <w:r w:rsidR="000B6246">
        <w:rPr>
          <w:rFonts w:ascii="Times New Roman" w:hAnsi="Times New Roman" w:cs="Times New Roman"/>
          <w:sz w:val="36"/>
          <w:szCs w:val="36"/>
        </w:rPr>
        <w:t xml:space="preserve">. 2019 – 15.00-18.00– </w:t>
      </w:r>
      <w:r>
        <w:rPr>
          <w:rFonts w:ascii="Times New Roman" w:hAnsi="Times New Roman" w:cs="Times New Roman"/>
          <w:sz w:val="36"/>
          <w:szCs w:val="36"/>
        </w:rPr>
        <w:t>terapeuta behawioralny</w:t>
      </w:r>
    </w:p>
    <w:p w:rsidR="000B6246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.05</w:t>
      </w:r>
      <w:r w:rsidR="000B6246">
        <w:rPr>
          <w:rFonts w:ascii="Times New Roman" w:hAnsi="Times New Roman" w:cs="Times New Roman"/>
          <w:sz w:val="36"/>
          <w:szCs w:val="36"/>
        </w:rPr>
        <w:t>. 2019 – 15.00-18.00– terapeuta behawioralny</w:t>
      </w:r>
    </w:p>
    <w:p w:rsidR="000B6246" w:rsidRDefault="00265985" w:rsidP="000B624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.05</w:t>
      </w:r>
      <w:r w:rsidR="000B6246">
        <w:rPr>
          <w:rFonts w:ascii="Times New Roman" w:hAnsi="Times New Roman" w:cs="Times New Roman"/>
          <w:sz w:val="36"/>
          <w:szCs w:val="36"/>
        </w:rPr>
        <w:t>. 2019 – 15.00-18.00– terapia uzależnień</w:t>
      </w:r>
    </w:p>
    <w:p w:rsidR="00265985" w:rsidRDefault="00265985" w:rsidP="0026598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.05</w:t>
      </w:r>
      <w:r w:rsidR="000B6246">
        <w:rPr>
          <w:rFonts w:ascii="Times New Roman" w:hAnsi="Times New Roman" w:cs="Times New Roman"/>
          <w:sz w:val="36"/>
          <w:szCs w:val="36"/>
        </w:rPr>
        <w:t xml:space="preserve">. 2019 – 15.00-18.00– </w:t>
      </w:r>
      <w:r>
        <w:rPr>
          <w:rFonts w:ascii="Times New Roman" w:hAnsi="Times New Roman" w:cs="Times New Roman"/>
          <w:sz w:val="36"/>
          <w:szCs w:val="36"/>
        </w:rPr>
        <w:t>terapia uzależnień</w:t>
      </w:r>
    </w:p>
    <w:p w:rsidR="00265985" w:rsidRDefault="00265985" w:rsidP="0026598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.05</w:t>
      </w:r>
      <w:r w:rsidR="000B6246">
        <w:rPr>
          <w:rFonts w:ascii="Times New Roman" w:hAnsi="Times New Roman" w:cs="Times New Roman"/>
          <w:sz w:val="36"/>
          <w:szCs w:val="36"/>
        </w:rPr>
        <w:t xml:space="preserve">. 2019 – 15.00-18.00– </w:t>
      </w:r>
      <w:r>
        <w:rPr>
          <w:rFonts w:ascii="Times New Roman" w:hAnsi="Times New Roman" w:cs="Times New Roman"/>
          <w:sz w:val="36"/>
          <w:szCs w:val="36"/>
        </w:rPr>
        <w:t>terapia uzależnień</w:t>
      </w:r>
    </w:p>
    <w:p w:rsidR="006C2A12" w:rsidRPr="004E23DF" w:rsidRDefault="006C2A12" w:rsidP="0026598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C2A12" w:rsidRPr="000B6246" w:rsidRDefault="004E23DF" w:rsidP="000B624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B6246">
        <w:rPr>
          <w:rFonts w:ascii="Times New Roman" w:hAnsi="Times New Roman" w:cs="Times New Roman"/>
          <w:sz w:val="32"/>
          <w:szCs w:val="32"/>
          <w:u w:val="single"/>
        </w:rPr>
        <w:t>Zapisy pod nr. tel. 667 824 453</w:t>
      </w:r>
    </w:p>
    <w:p w:rsidR="00875244" w:rsidRPr="004E23DF" w:rsidRDefault="00875244" w:rsidP="000B62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23DF" w:rsidRPr="000B6246" w:rsidRDefault="004E23DF" w:rsidP="000B6246">
      <w:pPr>
        <w:jc w:val="center"/>
        <w:rPr>
          <w:rFonts w:ascii="Times New Roman" w:hAnsi="Times New Roman" w:cs="Times New Roman"/>
          <w:sz w:val="40"/>
          <w:szCs w:val="40"/>
        </w:rPr>
      </w:pPr>
      <w:r w:rsidRPr="000B6246">
        <w:rPr>
          <w:rFonts w:ascii="Times New Roman" w:hAnsi="Times New Roman" w:cs="Times New Roman"/>
          <w:sz w:val="40"/>
          <w:szCs w:val="40"/>
        </w:rPr>
        <w:t>Sfinansowano ze środków budżetowych Gminy Nysa.</w:t>
      </w:r>
      <w:bookmarkEnd w:id="1"/>
    </w:p>
    <w:sectPr w:rsidR="004E23DF" w:rsidRPr="000B6246" w:rsidSect="00A94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A2" w:rsidRDefault="000060A2" w:rsidP="006C2A12">
      <w:pPr>
        <w:spacing w:line="240" w:lineRule="auto"/>
      </w:pPr>
      <w:r>
        <w:separator/>
      </w:r>
    </w:p>
  </w:endnote>
  <w:endnote w:type="continuationSeparator" w:id="1">
    <w:p w:rsidR="000060A2" w:rsidRDefault="000060A2" w:rsidP="006C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A2" w:rsidRDefault="000060A2" w:rsidP="006C2A12">
      <w:pPr>
        <w:spacing w:line="240" w:lineRule="auto"/>
      </w:pPr>
      <w:r>
        <w:separator/>
      </w:r>
    </w:p>
  </w:footnote>
  <w:footnote w:type="continuationSeparator" w:id="1">
    <w:p w:rsidR="000060A2" w:rsidRDefault="000060A2" w:rsidP="006C2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5D"/>
    <w:multiLevelType w:val="hybridMultilevel"/>
    <w:tmpl w:val="D5E8DDDE"/>
    <w:lvl w:ilvl="0" w:tplc="A7CA6DE2">
      <w:start w:val="1"/>
      <w:numFmt w:val="decimalZero"/>
      <w:lvlText w:val="%1."/>
      <w:lvlJc w:val="left"/>
      <w:pPr>
        <w:ind w:left="72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7B2"/>
    <w:rsid w:val="000060A2"/>
    <w:rsid w:val="00010BE6"/>
    <w:rsid w:val="000B6246"/>
    <w:rsid w:val="000E2DF2"/>
    <w:rsid w:val="000E5BE3"/>
    <w:rsid w:val="000E6BCC"/>
    <w:rsid w:val="00105264"/>
    <w:rsid w:val="00163167"/>
    <w:rsid w:val="00177076"/>
    <w:rsid w:val="001B2B5A"/>
    <w:rsid w:val="002117A4"/>
    <w:rsid w:val="00215BF6"/>
    <w:rsid w:val="00265985"/>
    <w:rsid w:val="0027146B"/>
    <w:rsid w:val="002777B7"/>
    <w:rsid w:val="00351B34"/>
    <w:rsid w:val="003A6DBD"/>
    <w:rsid w:val="003E6730"/>
    <w:rsid w:val="00424404"/>
    <w:rsid w:val="00461792"/>
    <w:rsid w:val="00487E42"/>
    <w:rsid w:val="004E23DF"/>
    <w:rsid w:val="00524039"/>
    <w:rsid w:val="00526D3E"/>
    <w:rsid w:val="00565A21"/>
    <w:rsid w:val="0058457B"/>
    <w:rsid w:val="006270AF"/>
    <w:rsid w:val="00645B92"/>
    <w:rsid w:val="0067559C"/>
    <w:rsid w:val="00675D5F"/>
    <w:rsid w:val="006C2A12"/>
    <w:rsid w:val="006C7049"/>
    <w:rsid w:val="006E5D2D"/>
    <w:rsid w:val="006F36DA"/>
    <w:rsid w:val="0076420A"/>
    <w:rsid w:val="00792495"/>
    <w:rsid w:val="007D46F1"/>
    <w:rsid w:val="0081282F"/>
    <w:rsid w:val="00875244"/>
    <w:rsid w:val="008757B6"/>
    <w:rsid w:val="008772BA"/>
    <w:rsid w:val="00961287"/>
    <w:rsid w:val="009A0330"/>
    <w:rsid w:val="009A4940"/>
    <w:rsid w:val="009B62C0"/>
    <w:rsid w:val="009D58D0"/>
    <w:rsid w:val="009F0764"/>
    <w:rsid w:val="009F7F79"/>
    <w:rsid w:val="00A12C29"/>
    <w:rsid w:val="00A44EEF"/>
    <w:rsid w:val="00A76F30"/>
    <w:rsid w:val="00A940EB"/>
    <w:rsid w:val="00AB799D"/>
    <w:rsid w:val="00B33D33"/>
    <w:rsid w:val="00B50F97"/>
    <w:rsid w:val="00B55CCB"/>
    <w:rsid w:val="00B65279"/>
    <w:rsid w:val="00BD4EF7"/>
    <w:rsid w:val="00BE4F64"/>
    <w:rsid w:val="00C16FAE"/>
    <w:rsid w:val="00C236A2"/>
    <w:rsid w:val="00C54D2A"/>
    <w:rsid w:val="00CF2E7C"/>
    <w:rsid w:val="00D3375B"/>
    <w:rsid w:val="00DD77B2"/>
    <w:rsid w:val="00E22A30"/>
    <w:rsid w:val="00E463B7"/>
    <w:rsid w:val="00E903F9"/>
    <w:rsid w:val="00EA1B8E"/>
    <w:rsid w:val="00EE7076"/>
    <w:rsid w:val="00F0140F"/>
    <w:rsid w:val="00F11AEA"/>
    <w:rsid w:val="00F249BB"/>
    <w:rsid w:val="00F4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C2A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A12"/>
  </w:style>
  <w:style w:type="paragraph" w:styleId="Stopka">
    <w:name w:val="footer"/>
    <w:basedOn w:val="Normalny"/>
    <w:link w:val="StopkaZnak"/>
    <w:uiPriority w:val="99"/>
    <w:semiHidden/>
    <w:unhideWhenUsed/>
    <w:rsid w:val="006C2A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2A12"/>
  </w:style>
  <w:style w:type="paragraph" w:styleId="Akapitzlist">
    <w:name w:val="List Paragraph"/>
    <w:basedOn w:val="Normalny"/>
    <w:uiPriority w:val="34"/>
    <w:qFormat/>
    <w:rsid w:val="009D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7AD-B804-4ED3-B032-321BA84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19-04-09T10:28:00Z</cp:lastPrinted>
  <dcterms:created xsi:type="dcterms:W3CDTF">2019-04-09T10:30:00Z</dcterms:created>
  <dcterms:modified xsi:type="dcterms:W3CDTF">2019-04-30T07:30:00Z</dcterms:modified>
</cp:coreProperties>
</file>